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7020" w14:textId="77777777" w:rsidR="008A3929" w:rsidRPr="007C7A97" w:rsidRDefault="008A3929" w:rsidP="008A3929">
      <w:pPr>
        <w:pStyle w:val="a5"/>
        <w:spacing w:line="240" w:lineRule="auto"/>
        <w:jc w:val="right"/>
        <w:rPr>
          <w:rFonts w:ascii="HG丸ｺﾞｼｯｸM-PRO" w:eastAsia="HG丸ｺﾞｼｯｸM-PRO" w:hAnsi="HG丸ｺﾞｼｯｸM-PRO"/>
          <w:spacing w:val="3"/>
          <w:lang w:eastAsia="zh-TW"/>
        </w:rPr>
      </w:pPr>
      <w:r w:rsidRPr="007C7A97">
        <w:rPr>
          <w:rFonts w:ascii="HG丸ｺﾞｼｯｸM-PRO" w:eastAsia="HG丸ｺﾞｼｯｸM-PRO" w:hAnsi="HG丸ｺﾞｼｯｸM-PRO" w:hint="eastAsia"/>
          <w:spacing w:val="3"/>
          <w:lang w:eastAsia="zh-TW"/>
        </w:rPr>
        <w:t xml:space="preserve">         </w:t>
      </w:r>
    </w:p>
    <w:p w14:paraId="3EFD40C9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lang w:eastAsia="zh-TW"/>
        </w:rPr>
      </w:pPr>
    </w:p>
    <w:p w14:paraId="14AB2B99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lang w:eastAsia="zh-TW"/>
        </w:rPr>
      </w:pPr>
    </w:p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78495611" w14:textId="01F22603" w:rsidR="008A3929" w:rsidRPr="005560B5" w:rsidRDefault="0047668A" w:rsidP="00364499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0"/>
          <w:lang w:eastAsia="zh-TW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令和</w:t>
      </w:r>
      <w:r w:rsidR="00F00AD8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８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 xml:space="preserve">　共同募金助成申請書</w:t>
      </w:r>
    </w:p>
    <w:p w14:paraId="3077C61C" w14:textId="31518B2F" w:rsidR="008A3929" w:rsidRPr="00364499" w:rsidRDefault="00364499" w:rsidP="00364499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6"/>
          <w:lang w:eastAsia="zh-TW"/>
        </w:rPr>
      </w:pPr>
      <w:r>
        <w:rPr>
          <w:rFonts w:ascii="ＭＳ Ｐ明朝" w:eastAsia="ＭＳ Ｐ明朝" w:hAnsi="ＭＳ Ｐ明朝" w:hint="eastAsia"/>
          <w:spacing w:val="6"/>
        </w:rPr>
        <w:t>（県</w:t>
      </w:r>
      <w:r w:rsidR="00FB36CF">
        <w:rPr>
          <w:rFonts w:ascii="ＭＳ Ｐ明朝" w:eastAsia="ＭＳ Ｐ明朝" w:hAnsi="ＭＳ Ｐ明朝" w:hint="eastAsia"/>
          <w:spacing w:val="6"/>
        </w:rPr>
        <w:t>広域社会福祉団体</w:t>
      </w:r>
      <w:r>
        <w:rPr>
          <w:rFonts w:ascii="ＭＳ Ｐ明朝" w:eastAsia="ＭＳ Ｐ明朝" w:hAnsi="ＭＳ Ｐ明朝" w:hint="eastAsia"/>
          <w:spacing w:val="6"/>
        </w:rPr>
        <w:t>助成）</w:t>
      </w:r>
    </w:p>
    <w:p w14:paraId="7DF7E46E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lang w:eastAsia="zh-TW"/>
        </w:rPr>
      </w:pPr>
    </w:p>
    <w:p w14:paraId="2A033C02" w14:textId="0B6592CD" w:rsidR="008A3929" w:rsidRPr="005560B5" w:rsidRDefault="008A3929" w:rsidP="008A3929">
      <w:pPr>
        <w:pStyle w:val="a5"/>
        <w:ind w:firstLineChars="300" w:firstLine="708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社会福祉法人新潟県共同募金</w:t>
      </w:r>
    </w:p>
    <w:p w14:paraId="5921EFDE" w14:textId="77EB8F89" w:rsidR="008A3929" w:rsidRPr="005560B5" w:rsidRDefault="008A3929" w:rsidP="008A3929">
      <w:pPr>
        <w:pStyle w:val="a5"/>
        <w:ind w:firstLineChars="500" w:firstLine="1180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</w:rPr>
        <w:t>会　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</w:t>
      </w:r>
      <w:r w:rsidR="004D727A">
        <w:rPr>
          <w:rFonts w:ascii="ＭＳ Ｐ明朝" w:eastAsia="ＭＳ Ｐ明朝" w:hAnsi="ＭＳ Ｐ明朝" w:hint="eastAsia"/>
          <w:sz w:val="24"/>
          <w:szCs w:val="24"/>
        </w:rPr>
        <w:t>佐　藤　　明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05FBFB0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2ED929A9" w14:textId="0CE692F9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00AD8">
        <w:rPr>
          <w:rFonts w:ascii="ＭＳ Ｐ明朝" w:eastAsia="ＭＳ Ｐ明朝" w:hAnsi="ＭＳ Ｐ明朝" w:hint="eastAsia"/>
          <w:sz w:val="24"/>
          <w:szCs w:val="24"/>
        </w:rPr>
        <w:t>９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て下記のとおり助成を受けたいので、申請します。</w:t>
      </w:r>
    </w:p>
    <w:p w14:paraId="5C1FF92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</w:t>
      </w:r>
    </w:p>
    <w:p w14:paraId="51A564CB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　　　　　 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団体名</w:t>
      </w:r>
    </w:p>
    <w:p w14:paraId="1D936670" w14:textId="799501DF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Ind w:w="723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8A3929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p w14:paraId="19912895" w14:textId="77777777" w:rsidR="008A3929" w:rsidRPr="005560B5" w:rsidRDefault="008A3929" w:rsidP="008A3929">
      <w:pPr>
        <w:pStyle w:val="a5"/>
        <w:spacing w:line="240" w:lineRule="auto"/>
        <w:rPr>
          <w:rFonts w:ascii="ＭＳ Ｐ明朝" w:eastAsia="ＭＳ Ｐ明朝" w:hAnsi="ＭＳ Ｐ明朝"/>
          <w:spacing w:val="0"/>
          <w:sz w:val="2"/>
        </w:rPr>
      </w:pPr>
    </w:p>
    <w:tbl>
      <w:tblPr>
        <w:tblW w:w="0" w:type="auto"/>
        <w:tblInd w:w="848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8A3929" w:rsidRPr="005560B5" w14:paraId="214D698E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AA47" w14:textId="77777777" w:rsidR="008A3929" w:rsidRPr="005560B5" w:rsidRDefault="008A3929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750F1" w14:textId="77777777" w:rsidR="008A3929" w:rsidRPr="005560B5" w:rsidRDefault="008A3929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8FDCC" w14:textId="77777777" w:rsidR="008A3929" w:rsidRPr="005560B5" w:rsidRDefault="008A3929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8A3929" w:rsidRPr="005560B5" w14:paraId="72E468F6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3C89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3A2658" w14:textId="77777777" w:rsidR="008A3929" w:rsidRPr="005560B5" w:rsidRDefault="008A3929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DB7E4" w14:textId="77777777" w:rsidR="008A3929" w:rsidRPr="005560B5" w:rsidRDefault="008A3929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8A3929" w:rsidRPr="005560B5" w14:paraId="4505D763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9BFB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BBB457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02445F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3B576AA8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D9F1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9B861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36C87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5989AC24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934A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5632B5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425C4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259A1D03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B60D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DC372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FEB7E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02141FB0" w14:textId="77777777" w:rsidTr="008A3929">
        <w:trPr>
          <w:cantSplit/>
          <w:trHeight w:hRule="exact" w:val="421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692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997A5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B6F28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6D0E2AFD" w14:textId="77777777" w:rsidTr="008A3929">
        <w:trPr>
          <w:cantSplit/>
          <w:trHeight w:hRule="exact" w:val="42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0415B" w14:textId="77777777" w:rsidR="008A3929" w:rsidRPr="005560B5" w:rsidRDefault="008A3929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合</w:t>
            </w: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 xml:space="preserve">              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A83685" w14:textId="77777777" w:rsidR="008A3929" w:rsidRPr="005560B5" w:rsidRDefault="008A3929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4083D4" w14:textId="77777777" w:rsidR="008A3929" w:rsidRPr="005560B5" w:rsidRDefault="008A3929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（注１）助成申請額は千円未満を切捨てること。</w:t>
      </w:r>
    </w:p>
    <w:p w14:paraId="73428AC0" w14:textId="78839E9D" w:rsidR="008A3929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（注２）事業ご</w:t>
      </w:r>
      <w:r w:rsidR="0042612F">
        <w:rPr>
          <w:rFonts w:ascii="ＭＳ Ｐ明朝" w:eastAsia="ＭＳ Ｐ明朝" w:hAnsi="ＭＳ Ｐ明朝" w:hint="eastAsia"/>
          <w:spacing w:val="1"/>
          <w:sz w:val="24"/>
          <w:szCs w:val="24"/>
        </w:rPr>
        <w:t>とに</w:t>
      </w: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、</w:t>
      </w:r>
      <w:r w:rsidR="00850C52">
        <w:rPr>
          <w:rFonts w:ascii="ＭＳ Ｐ明朝" w:eastAsia="ＭＳ Ｐ明朝" w:hAnsi="ＭＳ Ｐ明朝" w:hint="eastAsia"/>
          <w:spacing w:val="1"/>
          <w:sz w:val="24"/>
          <w:szCs w:val="24"/>
        </w:rPr>
        <w:t>様式</w:t>
      </w:r>
      <w:r w:rsidR="00FE4DC1">
        <w:rPr>
          <w:rFonts w:ascii="ＭＳ Ｐ明朝" w:eastAsia="ＭＳ Ｐ明朝" w:hAnsi="ＭＳ Ｐ明朝" w:hint="eastAsia"/>
          <w:spacing w:val="1"/>
          <w:sz w:val="24"/>
          <w:szCs w:val="24"/>
        </w:rPr>
        <w:t>２</w:t>
      </w:r>
      <w:r w:rsidR="00745B29">
        <w:rPr>
          <w:rFonts w:ascii="ＭＳ Ｐ明朝" w:eastAsia="ＭＳ Ｐ明朝" w:hAnsi="ＭＳ Ｐ明朝" w:hint="eastAsia"/>
          <w:spacing w:val="1"/>
          <w:sz w:val="24"/>
          <w:szCs w:val="24"/>
        </w:rPr>
        <w:t>（</w:t>
      </w: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事業計画書</w:t>
      </w:r>
      <w:r w:rsidR="00745B29">
        <w:rPr>
          <w:rFonts w:ascii="ＭＳ Ｐ明朝" w:eastAsia="ＭＳ Ｐ明朝" w:hAnsi="ＭＳ Ｐ明朝" w:hint="eastAsia"/>
          <w:spacing w:val="1"/>
          <w:sz w:val="24"/>
          <w:szCs w:val="24"/>
        </w:rPr>
        <w:t>）</w:t>
      </w:r>
      <w:r w:rsidR="00850C52">
        <w:rPr>
          <w:rFonts w:ascii="ＭＳ Ｐ明朝" w:eastAsia="ＭＳ Ｐ明朝" w:hAnsi="ＭＳ Ｐ明朝" w:hint="eastAsia"/>
          <w:spacing w:val="1"/>
          <w:sz w:val="24"/>
          <w:szCs w:val="24"/>
        </w:rPr>
        <w:t>、様式</w:t>
      </w:r>
      <w:r w:rsidR="00FE4DC1">
        <w:rPr>
          <w:rFonts w:ascii="ＭＳ Ｐ明朝" w:eastAsia="ＭＳ Ｐ明朝" w:hAnsi="ＭＳ Ｐ明朝" w:hint="eastAsia"/>
          <w:spacing w:val="1"/>
          <w:sz w:val="24"/>
          <w:szCs w:val="24"/>
        </w:rPr>
        <w:t>３</w:t>
      </w:r>
      <w:r w:rsidR="00745B29">
        <w:rPr>
          <w:rFonts w:ascii="ＭＳ Ｐ明朝" w:eastAsia="ＭＳ Ｐ明朝" w:hAnsi="ＭＳ Ｐ明朝" w:hint="eastAsia"/>
          <w:spacing w:val="1"/>
          <w:sz w:val="24"/>
          <w:szCs w:val="24"/>
        </w:rPr>
        <w:t>（</w:t>
      </w:r>
      <w:r w:rsidR="00850C52">
        <w:rPr>
          <w:rFonts w:ascii="ＭＳ Ｐ明朝" w:eastAsia="ＭＳ Ｐ明朝" w:hAnsi="ＭＳ Ｐ明朝" w:hint="eastAsia"/>
          <w:spacing w:val="1"/>
          <w:sz w:val="24"/>
          <w:szCs w:val="24"/>
        </w:rPr>
        <w:t>内訳書</w:t>
      </w:r>
      <w:r w:rsidR="00745B29">
        <w:rPr>
          <w:rFonts w:ascii="ＭＳ Ｐ明朝" w:eastAsia="ＭＳ Ｐ明朝" w:hAnsi="ＭＳ Ｐ明朝" w:hint="eastAsia"/>
          <w:spacing w:val="1"/>
          <w:sz w:val="24"/>
          <w:szCs w:val="24"/>
        </w:rPr>
        <w:t>）</w:t>
      </w:r>
      <w:r w:rsidR="0042612F">
        <w:rPr>
          <w:rFonts w:ascii="ＭＳ Ｐ明朝" w:eastAsia="ＭＳ Ｐ明朝" w:hAnsi="ＭＳ Ｐ明朝" w:hint="eastAsia"/>
          <w:spacing w:val="1"/>
          <w:sz w:val="24"/>
          <w:szCs w:val="24"/>
        </w:rPr>
        <w:t>を作成すること。</w:t>
      </w:r>
    </w:p>
    <w:p w14:paraId="05187338" w14:textId="0778C704" w:rsidR="0042612F" w:rsidRPr="005560B5" w:rsidRDefault="0042612F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　　　　また、事業ごとの金額は様式</w:t>
      </w:r>
      <w:r w:rsidR="00FE4DC1">
        <w:rPr>
          <w:rFonts w:ascii="ＭＳ Ｐ明朝" w:eastAsia="ＭＳ Ｐ明朝" w:hAnsi="ＭＳ Ｐ明朝" w:hint="eastAsia"/>
          <w:spacing w:val="1"/>
          <w:sz w:val="24"/>
          <w:szCs w:val="24"/>
        </w:rPr>
        <w:t>２</w:t>
      </w:r>
      <w:r>
        <w:rPr>
          <w:rFonts w:ascii="ＭＳ Ｐ明朝" w:eastAsia="ＭＳ Ｐ明朝" w:hAnsi="ＭＳ Ｐ明朝" w:hint="eastAsia"/>
          <w:spacing w:val="1"/>
          <w:sz w:val="24"/>
          <w:szCs w:val="24"/>
        </w:rPr>
        <w:t>、様式</w:t>
      </w:r>
      <w:r w:rsidR="00FE4DC1">
        <w:rPr>
          <w:rFonts w:ascii="ＭＳ Ｐ明朝" w:eastAsia="ＭＳ Ｐ明朝" w:hAnsi="ＭＳ Ｐ明朝" w:hint="eastAsia"/>
          <w:spacing w:val="1"/>
          <w:sz w:val="24"/>
          <w:szCs w:val="24"/>
        </w:rPr>
        <w:t>３</w:t>
      </w:r>
      <w:r>
        <w:rPr>
          <w:rFonts w:ascii="ＭＳ Ｐ明朝" w:eastAsia="ＭＳ Ｐ明朝" w:hAnsi="ＭＳ Ｐ明朝" w:hint="eastAsia"/>
          <w:spacing w:val="1"/>
          <w:sz w:val="24"/>
          <w:szCs w:val="24"/>
        </w:rPr>
        <w:t>と一致するものであること。</w:t>
      </w:r>
    </w:p>
    <w:p w14:paraId="5AD1D359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EA5D0E1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A4B0F84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C9F3B9B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1"/>
          <w:szCs w:val="21"/>
        </w:rPr>
      </w:pPr>
    </w:p>
    <w:p w14:paraId="73BE7E80" w14:textId="0D29424B" w:rsidR="008A3929" w:rsidRPr="005560B5" w:rsidRDefault="008A3929" w:rsidP="008269CA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02E0FAC3" w14:textId="2FE68F7E" w:rsidR="00D52A3C" w:rsidRDefault="00D52A3C" w:rsidP="008269CA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5D3A51AC" w14:textId="77777777" w:rsidR="00A458E2" w:rsidRPr="005265DE" w:rsidRDefault="00A458E2" w:rsidP="0042612F">
      <w:pPr>
        <w:ind w:right="880"/>
        <w:rPr>
          <w:sz w:val="22"/>
          <w:szCs w:val="22"/>
        </w:rPr>
      </w:pPr>
    </w:p>
    <w:sectPr w:rsidR="00A458E2" w:rsidRPr="005265DE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F86E" w14:textId="77777777" w:rsidR="003D4027" w:rsidRDefault="003D4027" w:rsidP="00102B4A">
      <w:r>
        <w:separator/>
      </w:r>
    </w:p>
  </w:endnote>
  <w:endnote w:type="continuationSeparator" w:id="0">
    <w:p w14:paraId="0BB6BD88" w14:textId="77777777" w:rsidR="003D4027" w:rsidRDefault="003D4027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EA09" w14:textId="77777777" w:rsidR="003D4027" w:rsidRDefault="003D4027" w:rsidP="00102B4A">
      <w:r>
        <w:separator/>
      </w:r>
    </w:p>
  </w:footnote>
  <w:footnote w:type="continuationSeparator" w:id="0">
    <w:p w14:paraId="5A618F8F" w14:textId="77777777" w:rsidR="003D4027" w:rsidRDefault="003D4027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4911073">
    <w:abstractNumId w:val="2"/>
  </w:num>
  <w:num w:numId="2" w16cid:durableId="68428163">
    <w:abstractNumId w:val="7"/>
  </w:num>
  <w:num w:numId="3" w16cid:durableId="566454024">
    <w:abstractNumId w:val="0"/>
  </w:num>
  <w:num w:numId="4" w16cid:durableId="855770083">
    <w:abstractNumId w:val="8"/>
  </w:num>
  <w:num w:numId="5" w16cid:durableId="209080202">
    <w:abstractNumId w:val="6"/>
  </w:num>
  <w:num w:numId="6" w16cid:durableId="1149437871">
    <w:abstractNumId w:val="5"/>
  </w:num>
  <w:num w:numId="7" w16cid:durableId="237440789">
    <w:abstractNumId w:val="10"/>
  </w:num>
  <w:num w:numId="8" w16cid:durableId="1386224659">
    <w:abstractNumId w:val="3"/>
  </w:num>
  <w:num w:numId="9" w16cid:durableId="506598330">
    <w:abstractNumId w:val="11"/>
  </w:num>
  <w:num w:numId="10" w16cid:durableId="32584244">
    <w:abstractNumId w:val="1"/>
  </w:num>
  <w:num w:numId="11" w16cid:durableId="1565874847">
    <w:abstractNumId w:val="4"/>
  </w:num>
  <w:num w:numId="12" w16cid:durableId="1806241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5FBC"/>
    <w:rsid w:val="000B02AF"/>
    <w:rsid w:val="000B0C04"/>
    <w:rsid w:val="000B36C1"/>
    <w:rsid w:val="000C6FFF"/>
    <w:rsid w:val="000C7163"/>
    <w:rsid w:val="000D6745"/>
    <w:rsid w:val="000D6ED1"/>
    <w:rsid w:val="000E766E"/>
    <w:rsid w:val="000F4BA6"/>
    <w:rsid w:val="00102B4A"/>
    <w:rsid w:val="00114573"/>
    <w:rsid w:val="00121529"/>
    <w:rsid w:val="00124DF4"/>
    <w:rsid w:val="00135AAE"/>
    <w:rsid w:val="0014092B"/>
    <w:rsid w:val="0015356A"/>
    <w:rsid w:val="00153DBF"/>
    <w:rsid w:val="00155810"/>
    <w:rsid w:val="00166A55"/>
    <w:rsid w:val="001A1489"/>
    <w:rsid w:val="001B48E9"/>
    <w:rsid w:val="001D18EE"/>
    <w:rsid w:val="001F1E36"/>
    <w:rsid w:val="00203378"/>
    <w:rsid w:val="00204BA7"/>
    <w:rsid w:val="0020582E"/>
    <w:rsid w:val="002123D1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E39F5"/>
    <w:rsid w:val="002E3AC3"/>
    <w:rsid w:val="002F6CC3"/>
    <w:rsid w:val="00301302"/>
    <w:rsid w:val="003128F9"/>
    <w:rsid w:val="00321A69"/>
    <w:rsid w:val="00351B72"/>
    <w:rsid w:val="003539A1"/>
    <w:rsid w:val="00361C56"/>
    <w:rsid w:val="00364499"/>
    <w:rsid w:val="00365E16"/>
    <w:rsid w:val="003714F5"/>
    <w:rsid w:val="00372D27"/>
    <w:rsid w:val="00382908"/>
    <w:rsid w:val="0038799D"/>
    <w:rsid w:val="00391F25"/>
    <w:rsid w:val="003B3B5E"/>
    <w:rsid w:val="003C53A4"/>
    <w:rsid w:val="003D1080"/>
    <w:rsid w:val="003D4027"/>
    <w:rsid w:val="003E3D68"/>
    <w:rsid w:val="003E4936"/>
    <w:rsid w:val="003F202C"/>
    <w:rsid w:val="003F50BC"/>
    <w:rsid w:val="00401276"/>
    <w:rsid w:val="0040335D"/>
    <w:rsid w:val="00410DF3"/>
    <w:rsid w:val="00411688"/>
    <w:rsid w:val="00425A75"/>
    <w:rsid w:val="0042612F"/>
    <w:rsid w:val="004610FE"/>
    <w:rsid w:val="004657F1"/>
    <w:rsid w:val="00466026"/>
    <w:rsid w:val="004739E4"/>
    <w:rsid w:val="0047668A"/>
    <w:rsid w:val="0048495B"/>
    <w:rsid w:val="00487FA4"/>
    <w:rsid w:val="004A66A1"/>
    <w:rsid w:val="004B236A"/>
    <w:rsid w:val="004C0846"/>
    <w:rsid w:val="004C3E4F"/>
    <w:rsid w:val="004D329D"/>
    <w:rsid w:val="004D3B03"/>
    <w:rsid w:val="004D4E27"/>
    <w:rsid w:val="004D727A"/>
    <w:rsid w:val="004D7522"/>
    <w:rsid w:val="004E0A57"/>
    <w:rsid w:val="004E1851"/>
    <w:rsid w:val="004E5CA8"/>
    <w:rsid w:val="004E5FC4"/>
    <w:rsid w:val="004E60D5"/>
    <w:rsid w:val="004F4F03"/>
    <w:rsid w:val="00523121"/>
    <w:rsid w:val="00524D43"/>
    <w:rsid w:val="005265DE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33943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D62F1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1F7A"/>
    <w:rsid w:val="007272B3"/>
    <w:rsid w:val="00734EBF"/>
    <w:rsid w:val="00741B71"/>
    <w:rsid w:val="00744761"/>
    <w:rsid w:val="00745B29"/>
    <w:rsid w:val="0075454F"/>
    <w:rsid w:val="007667F3"/>
    <w:rsid w:val="00766CC8"/>
    <w:rsid w:val="007670E7"/>
    <w:rsid w:val="007770A3"/>
    <w:rsid w:val="00795D6D"/>
    <w:rsid w:val="00796C70"/>
    <w:rsid w:val="007C20D7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463ED"/>
    <w:rsid w:val="00850C52"/>
    <w:rsid w:val="00871F7F"/>
    <w:rsid w:val="00873145"/>
    <w:rsid w:val="008872B4"/>
    <w:rsid w:val="00893EBF"/>
    <w:rsid w:val="008A3929"/>
    <w:rsid w:val="008B3B94"/>
    <w:rsid w:val="008B3DE4"/>
    <w:rsid w:val="008B7437"/>
    <w:rsid w:val="008D3AE1"/>
    <w:rsid w:val="008D4F83"/>
    <w:rsid w:val="008E0D33"/>
    <w:rsid w:val="008E4A6D"/>
    <w:rsid w:val="008F0A64"/>
    <w:rsid w:val="008F318E"/>
    <w:rsid w:val="00900050"/>
    <w:rsid w:val="009107CF"/>
    <w:rsid w:val="009155B6"/>
    <w:rsid w:val="00926814"/>
    <w:rsid w:val="0092691C"/>
    <w:rsid w:val="009361E8"/>
    <w:rsid w:val="009432F8"/>
    <w:rsid w:val="009469E1"/>
    <w:rsid w:val="00960FF4"/>
    <w:rsid w:val="009833C0"/>
    <w:rsid w:val="009914B5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58E2"/>
    <w:rsid w:val="00A46C95"/>
    <w:rsid w:val="00A542DC"/>
    <w:rsid w:val="00A70DBE"/>
    <w:rsid w:val="00A811FC"/>
    <w:rsid w:val="00A8288E"/>
    <w:rsid w:val="00A82C25"/>
    <w:rsid w:val="00A86222"/>
    <w:rsid w:val="00A90369"/>
    <w:rsid w:val="00AA1681"/>
    <w:rsid w:val="00AA4CB6"/>
    <w:rsid w:val="00AB495B"/>
    <w:rsid w:val="00AB5F4A"/>
    <w:rsid w:val="00AB62AE"/>
    <w:rsid w:val="00AE00EF"/>
    <w:rsid w:val="00AE20A3"/>
    <w:rsid w:val="00AF537F"/>
    <w:rsid w:val="00B07AEA"/>
    <w:rsid w:val="00B50633"/>
    <w:rsid w:val="00B5133F"/>
    <w:rsid w:val="00B66389"/>
    <w:rsid w:val="00B71DC2"/>
    <w:rsid w:val="00B735EC"/>
    <w:rsid w:val="00B83203"/>
    <w:rsid w:val="00B93467"/>
    <w:rsid w:val="00B94502"/>
    <w:rsid w:val="00BA13C3"/>
    <w:rsid w:val="00BA220B"/>
    <w:rsid w:val="00BA7D97"/>
    <w:rsid w:val="00BB11A4"/>
    <w:rsid w:val="00BB6C3E"/>
    <w:rsid w:val="00BC0C31"/>
    <w:rsid w:val="00BC6865"/>
    <w:rsid w:val="00BD0E5B"/>
    <w:rsid w:val="00BD6660"/>
    <w:rsid w:val="00BE0DDF"/>
    <w:rsid w:val="00BE3892"/>
    <w:rsid w:val="00BF0126"/>
    <w:rsid w:val="00BF3776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68C7"/>
    <w:rsid w:val="00C46DDE"/>
    <w:rsid w:val="00C51555"/>
    <w:rsid w:val="00C5190A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D5740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E7F"/>
    <w:rsid w:val="00DA0D54"/>
    <w:rsid w:val="00DA42D8"/>
    <w:rsid w:val="00DB377F"/>
    <w:rsid w:val="00DB4EED"/>
    <w:rsid w:val="00DC03D2"/>
    <w:rsid w:val="00DC2C14"/>
    <w:rsid w:val="00DC3BE9"/>
    <w:rsid w:val="00DC463A"/>
    <w:rsid w:val="00DC7D63"/>
    <w:rsid w:val="00DD21B7"/>
    <w:rsid w:val="00DD30FE"/>
    <w:rsid w:val="00E05E06"/>
    <w:rsid w:val="00E07551"/>
    <w:rsid w:val="00E13FF2"/>
    <w:rsid w:val="00E20BFD"/>
    <w:rsid w:val="00E301F0"/>
    <w:rsid w:val="00E36F45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EE75EC"/>
    <w:rsid w:val="00F0017D"/>
    <w:rsid w:val="00F00AD8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73FC"/>
    <w:rsid w:val="00FA765E"/>
    <w:rsid w:val="00FB36CF"/>
    <w:rsid w:val="00FB7071"/>
    <w:rsid w:val="00FD7B19"/>
    <w:rsid w:val="00FE360E"/>
    <w:rsid w:val="00FE48A0"/>
    <w:rsid w:val="00FE4DC1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12</cp:revision>
  <cp:lastPrinted>2023-04-04T01:29:00Z</cp:lastPrinted>
  <dcterms:created xsi:type="dcterms:W3CDTF">2023-04-04T00:26:00Z</dcterms:created>
  <dcterms:modified xsi:type="dcterms:W3CDTF">2026-04-02T01:09:00Z</dcterms:modified>
</cp:coreProperties>
</file>